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99E" w:rsidRDefault="0024399E" w:rsidP="008E7C9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FC6452" w:rsidRDefault="00FC6452" w:rsidP="0052585C">
      <w:pPr>
        <w:spacing w:after="0" w:line="240" w:lineRule="auto"/>
        <w:rPr>
          <w:rFonts w:cstheme="minorHAnsi"/>
          <w:sz w:val="20"/>
          <w:szCs w:val="20"/>
        </w:rPr>
      </w:pPr>
    </w:p>
    <w:p w:rsidR="008E7C9A" w:rsidRPr="0024399E" w:rsidRDefault="0024399E" w:rsidP="0052585C">
      <w:pPr>
        <w:spacing w:after="0" w:line="240" w:lineRule="auto"/>
        <w:rPr>
          <w:rFonts w:asciiTheme="minorHAnsi" w:hAnsiTheme="minorHAnsi" w:cstheme="minorHAnsi"/>
        </w:rPr>
      </w:pPr>
      <w:r w:rsidRPr="00DA59E4">
        <w:rPr>
          <w:rFonts w:cstheme="minorHAnsi"/>
          <w:sz w:val="20"/>
          <w:szCs w:val="20"/>
        </w:rPr>
        <w:t>Nr referencyjny ZZP.261.ZO.0</w:t>
      </w:r>
      <w:r w:rsidR="006672AE">
        <w:rPr>
          <w:rFonts w:cstheme="minorHAnsi"/>
          <w:sz w:val="20"/>
          <w:szCs w:val="20"/>
        </w:rPr>
        <w:t>5</w:t>
      </w:r>
      <w:bookmarkStart w:id="0" w:name="_GoBack"/>
      <w:bookmarkEnd w:id="0"/>
      <w:r w:rsidRPr="00DA59E4">
        <w:rPr>
          <w:rFonts w:cstheme="minorHAnsi"/>
          <w:sz w:val="20"/>
          <w:szCs w:val="20"/>
        </w:rPr>
        <w:t xml:space="preserve">.2019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52585C">
        <w:rPr>
          <w:rFonts w:cstheme="minorHAnsi"/>
          <w:sz w:val="20"/>
          <w:szCs w:val="20"/>
        </w:rPr>
        <w:tab/>
      </w:r>
      <w:r w:rsidR="0052585C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8E7C9A" w:rsidRPr="0024399E">
        <w:rPr>
          <w:rFonts w:asciiTheme="minorHAnsi" w:hAnsiTheme="minorHAnsi" w:cstheme="minorHAnsi"/>
        </w:rPr>
        <w:t xml:space="preserve">ZAŁĄCZNIK NR </w:t>
      </w:r>
      <w:r w:rsidRPr="0024399E">
        <w:rPr>
          <w:rFonts w:asciiTheme="minorHAnsi" w:hAnsiTheme="minorHAnsi" w:cstheme="minorHAnsi"/>
        </w:rPr>
        <w:t>1</w:t>
      </w:r>
      <w:r w:rsidR="00811E74" w:rsidRPr="0024399E">
        <w:rPr>
          <w:rFonts w:asciiTheme="minorHAnsi" w:hAnsiTheme="minorHAnsi" w:cstheme="minorHAnsi"/>
        </w:rPr>
        <w:t xml:space="preserve"> </w:t>
      </w:r>
    </w:p>
    <w:p w:rsidR="0024399E" w:rsidRDefault="0024399E" w:rsidP="008E7C9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24399E" w:rsidRPr="00616E1D" w:rsidRDefault="0024399E" w:rsidP="008E7C9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11E74" w:rsidRPr="00616E1D" w:rsidRDefault="0024399E" w:rsidP="008E7C9A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24399E">
        <w:rPr>
          <w:rFonts w:asciiTheme="minorHAnsi" w:hAnsiTheme="minorHAnsi" w:cstheme="minorHAnsi"/>
        </w:rPr>
        <w:t>FORMULARZ OFERTOWY</w:t>
      </w:r>
      <w:r w:rsidRPr="00616E1D">
        <w:rPr>
          <w:rFonts w:asciiTheme="minorHAnsi" w:hAnsiTheme="minorHAnsi" w:cstheme="minorHAnsi"/>
        </w:rPr>
        <w:t xml:space="preserve"> </w:t>
      </w:r>
      <w:r w:rsidR="008E7C9A" w:rsidRPr="00616E1D">
        <w:rPr>
          <w:rFonts w:asciiTheme="minorHAnsi" w:hAnsiTheme="minorHAnsi" w:cstheme="minorHAnsi"/>
        </w:rPr>
        <w:t xml:space="preserve">DO POSTĘPOWANIA POD NAZWĄ: </w:t>
      </w:r>
    </w:p>
    <w:p w:rsidR="001F03B1" w:rsidRPr="00616E1D" w:rsidRDefault="001F03B1" w:rsidP="001F03B1">
      <w:pPr>
        <w:spacing w:after="0"/>
        <w:jc w:val="center"/>
        <w:rPr>
          <w:rFonts w:asciiTheme="minorHAnsi" w:hAnsiTheme="minorHAnsi" w:cstheme="minorHAnsi"/>
          <w:b/>
        </w:rPr>
      </w:pPr>
      <w:r w:rsidRPr="00616E1D">
        <w:rPr>
          <w:rFonts w:asciiTheme="minorHAnsi" w:hAnsiTheme="minorHAnsi" w:cstheme="minorHAnsi"/>
          <w:b/>
        </w:rPr>
        <w:t xml:space="preserve">„Świadczenie usług w zakresie wykonywania prac konserwacyjnych, </w:t>
      </w:r>
      <w:r w:rsidR="007228E2" w:rsidRPr="00616E1D">
        <w:rPr>
          <w:rFonts w:asciiTheme="minorHAnsi" w:hAnsiTheme="minorHAnsi" w:cstheme="minorHAnsi"/>
          <w:b/>
        </w:rPr>
        <w:t xml:space="preserve">bieżących </w:t>
      </w:r>
      <w:r w:rsidR="007228E2">
        <w:rPr>
          <w:rFonts w:asciiTheme="minorHAnsi" w:hAnsiTheme="minorHAnsi" w:cstheme="minorHAnsi"/>
          <w:b/>
        </w:rPr>
        <w:t xml:space="preserve">i </w:t>
      </w:r>
      <w:r w:rsidRPr="00616E1D">
        <w:rPr>
          <w:rFonts w:asciiTheme="minorHAnsi" w:hAnsiTheme="minorHAnsi" w:cstheme="minorHAnsi"/>
          <w:b/>
        </w:rPr>
        <w:t xml:space="preserve">drobnych napraw </w:t>
      </w:r>
    </w:p>
    <w:p w:rsidR="001F03B1" w:rsidRPr="00616E1D" w:rsidRDefault="001F03B1" w:rsidP="001F03B1">
      <w:pPr>
        <w:jc w:val="center"/>
        <w:rPr>
          <w:rFonts w:asciiTheme="minorHAnsi" w:hAnsiTheme="minorHAnsi" w:cstheme="minorHAnsi"/>
          <w:b/>
        </w:rPr>
      </w:pPr>
      <w:r w:rsidRPr="00616E1D">
        <w:rPr>
          <w:rFonts w:asciiTheme="minorHAnsi" w:hAnsiTheme="minorHAnsi" w:cstheme="minorHAnsi"/>
          <w:b/>
        </w:rPr>
        <w:t>oraz usuwania awarii.”</w:t>
      </w:r>
    </w:p>
    <w:p w:rsidR="000A4B1E" w:rsidRPr="00616E1D" w:rsidRDefault="000A4B1E" w:rsidP="000A4B1E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</w:p>
    <w:p w:rsidR="000A4B1E" w:rsidRPr="00616E1D" w:rsidRDefault="000A4B1E" w:rsidP="00616E1D">
      <w:pPr>
        <w:tabs>
          <w:tab w:val="left" w:pos="567"/>
          <w:tab w:val="left" w:pos="793"/>
          <w:tab w:val="left" w:pos="850"/>
          <w:tab w:val="left" w:pos="1814"/>
        </w:tabs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="00616E1D">
        <w:rPr>
          <w:rFonts w:asciiTheme="minorHAnsi" w:hAnsiTheme="minorHAnsi" w:cstheme="minorHAnsi"/>
          <w:b/>
          <w:sz w:val="24"/>
          <w:szCs w:val="24"/>
        </w:rPr>
        <w:t>Polskie Wydawnictwo Muzyczne</w:t>
      </w:r>
    </w:p>
    <w:p w:rsidR="000A4B1E" w:rsidRPr="00616E1D" w:rsidRDefault="00616E1D" w:rsidP="00616E1D">
      <w:pPr>
        <w:tabs>
          <w:tab w:val="left" w:pos="567"/>
          <w:tab w:val="left" w:pos="793"/>
          <w:tab w:val="left" w:pos="850"/>
          <w:tab w:val="left" w:pos="1814"/>
        </w:tabs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16E1D">
        <w:rPr>
          <w:rFonts w:asciiTheme="minorHAnsi" w:hAnsiTheme="minorHAnsi" w:cstheme="minorHAnsi"/>
          <w:b/>
          <w:sz w:val="24"/>
          <w:szCs w:val="24"/>
        </w:rPr>
        <w:t>al. Krasińskiego 11a</w:t>
      </w:r>
    </w:p>
    <w:p w:rsidR="000A4B1E" w:rsidRPr="00616E1D" w:rsidRDefault="000A4B1E" w:rsidP="00616E1D">
      <w:pPr>
        <w:tabs>
          <w:tab w:val="left" w:pos="567"/>
          <w:tab w:val="left" w:pos="793"/>
          <w:tab w:val="left" w:pos="850"/>
          <w:tab w:val="left" w:pos="1814"/>
        </w:tabs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616E1D">
        <w:rPr>
          <w:rFonts w:asciiTheme="minorHAnsi" w:hAnsiTheme="minorHAnsi" w:cstheme="minorHAnsi"/>
          <w:b/>
          <w:sz w:val="24"/>
          <w:szCs w:val="24"/>
        </w:rPr>
        <w:t>31–111 Kraków</w:t>
      </w:r>
    </w:p>
    <w:p w:rsidR="0024399E" w:rsidRPr="0052585C" w:rsidRDefault="0024399E" w:rsidP="0024399E">
      <w:pPr>
        <w:tabs>
          <w:tab w:val="left" w:pos="567"/>
          <w:tab w:val="left" w:pos="793"/>
          <w:tab w:val="left" w:pos="850"/>
          <w:tab w:val="left" w:pos="1814"/>
        </w:tabs>
        <w:spacing w:before="240" w:after="120"/>
        <w:jc w:val="both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>Działając w imieniu i na rzecz firmy*:</w:t>
      </w:r>
    </w:p>
    <w:p w:rsidR="0052585C" w:rsidRDefault="0024399E" w:rsidP="0052585C">
      <w:pPr>
        <w:tabs>
          <w:tab w:val="left" w:pos="426"/>
        </w:tabs>
        <w:spacing w:before="120" w:after="120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 </w:t>
      </w:r>
    </w:p>
    <w:p w:rsidR="0024399E" w:rsidRPr="0052585C" w:rsidRDefault="0024399E" w:rsidP="0024399E">
      <w:pPr>
        <w:tabs>
          <w:tab w:val="left" w:pos="426"/>
        </w:tabs>
        <w:spacing w:before="120" w:after="120"/>
        <w:jc w:val="center"/>
        <w:rPr>
          <w:rFonts w:cstheme="minorHAnsi"/>
          <w:i/>
          <w:sz w:val="18"/>
          <w:szCs w:val="18"/>
        </w:rPr>
      </w:pPr>
      <w:r w:rsidRPr="0052585C">
        <w:rPr>
          <w:rFonts w:cstheme="minorHAnsi"/>
          <w:i/>
          <w:sz w:val="18"/>
          <w:szCs w:val="18"/>
        </w:rPr>
        <w:t>(należy podać pełną zarejestrowaną nazwę Wykonawcy)</w:t>
      </w: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>ul. .................................................................................................. nr ........................................</w:t>
      </w: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 xml:space="preserve">kod pocztowy ...................................... miejscowość .................................................................... </w:t>
      </w: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>województwo …….........................................................................................................................</w:t>
      </w: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>Regon .......................................................... NIP ......................................................................................................</w:t>
      </w: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>Wpisany do rejestru przedsiębiorców pod nr KRS………………………./CEDIG……………………….</w:t>
      </w: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</w:rPr>
      </w:pPr>
    </w:p>
    <w:p w:rsidR="0024399E" w:rsidRPr="0052585C" w:rsidRDefault="0024399E" w:rsidP="0024399E">
      <w:pPr>
        <w:tabs>
          <w:tab w:val="left" w:pos="567"/>
          <w:tab w:val="left" w:pos="793"/>
          <w:tab w:val="left" w:pos="850"/>
          <w:tab w:val="left" w:pos="1814"/>
        </w:tabs>
        <w:spacing w:before="240" w:after="120"/>
        <w:jc w:val="both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>Składam ofertę jako osoba fizyczna nie prowadząca działalności gospodarczej*:</w:t>
      </w:r>
    </w:p>
    <w:p w:rsidR="0052585C" w:rsidRDefault="0024399E" w:rsidP="0052585C">
      <w:pPr>
        <w:tabs>
          <w:tab w:val="left" w:pos="426"/>
        </w:tabs>
        <w:spacing w:before="120" w:after="120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24399E" w:rsidRPr="0052585C" w:rsidRDefault="0024399E" w:rsidP="0024399E">
      <w:pPr>
        <w:tabs>
          <w:tab w:val="left" w:pos="426"/>
        </w:tabs>
        <w:spacing w:before="120" w:after="120"/>
        <w:jc w:val="center"/>
        <w:rPr>
          <w:rFonts w:cstheme="minorHAnsi"/>
          <w:i/>
          <w:sz w:val="18"/>
          <w:szCs w:val="18"/>
        </w:rPr>
      </w:pPr>
      <w:r w:rsidRPr="0052585C">
        <w:rPr>
          <w:rFonts w:cstheme="minorHAnsi"/>
          <w:i/>
          <w:sz w:val="18"/>
          <w:szCs w:val="18"/>
        </w:rPr>
        <w:t xml:space="preserve"> (należy podać imię i nazwisko)</w:t>
      </w: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>zamieszkały: ul. .................................................................................................. nr ........................................</w:t>
      </w: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 xml:space="preserve">kod pocztowy ...................................... miejscowość .................................................................... </w:t>
      </w: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</w:rPr>
      </w:pP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  <w:u w:val="single"/>
        </w:rPr>
      </w:pPr>
      <w:r w:rsidRPr="0052585C">
        <w:rPr>
          <w:rFonts w:cstheme="minorHAnsi"/>
          <w:sz w:val="20"/>
          <w:szCs w:val="20"/>
          <w:u w:val="single"/>
        </w:rPr>
        <w:t xml:space="preserve">*wypełnić odpowiednie </w:t>
      </w: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</w:rPr>
      </w:pP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>Dane kontaktowe:</w:t>
      </w: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 xml:space="preserve">tel. ............................................ </w:t>
      </w:r>
      <w:r w:rsidR="0052585C">
        <w:rPr>
          <w:rFonts w:cstheme="minorHAnsi"/>
          <w:sz w:val="20"/>
          <w:szCs w:val="20"/>
        </w:rPr>
        <w:t xml:space="preserve">, </w:t>
      </w:r>
      <w:r w:rsidRPr="0052585C">
        <w:rPr>
          <w:rFonts w:cstheme="minorHAnsi"/>
          <w:sz w:val="20"/>
          <w:szCs w:val="20"/>
        </w:rPr>
        <w:t>e-mail (do przekazywania korespondencji) .........................................................................................</w:t>
      </w:r>
    </w:p>
    <w:p w:rsidR="0024399E" w:rsidRPr="0052585C" w:rsidRDefault="0024399E" w:rsidP="0024399E">
      <w:pPr>
        <w:tabs>
          <w:tab w:val="left" w:pos="426"/>
        </w:tabs>
        <w:spacing w:before="120" w:after="120"/>
        <w:jc w:val="both"/>
        <w:rPr>
          <w:rFonts w:cstheme="minorHAnsi"/>
          <w:sz w:val="20"/>
          <w:szCs w:val="20"/>
        </w:rPr>
      </w:pPr>
    </w:p>
    <w:p w:rsidR="0024399E" w:rsidRPr="0052585C" w:rsidRDefault="0024399E" w:rsidP="0024399E">
      <w:pPr>
        <w:tabs>
          <w:tab w:val="left" w:pos="426"/>
        </w:tabs>
        <w:spacing w:before="120" w:after="120"/>
        <w:jc w:val="both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>W przypadku  wyboru naszej/mojej oferty umowa z naszej strony zostanie podpisana przez:</w:t>
      </w:r>
    </w:p>
    <w:p w:rsidR="0024399E" w:rsidRPr="0052585C" w:rsidRDefault="0024399E" w:rsidP="0024399E">
      <w:pPr>
        <w:tabs>
          <w:tab w:val="left" w:pos="426"/>
        </w:tabs>
        <w:spacing w:after="0"/>
        <w:jc w:val="both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24399E" w:rsidRPr="0052585C" w:rsidRDefault="0024399E" w:rsidP="0024399E">
      <w:pPr>
        <w:tabs>
          <w:tab w:val="left" w:pos="426"/>
        </w:tabs>
        <w:spacing w:after="0"/>
        <w:jc w:val="center"/>
        <w:rPr>
          <w:rFonts w:cstheme="minorHAnsi"/>
          <w:i/>
          <w:sz w:val="18"/>
          <w:szCs w:val="18"/>
        </w:rPr>
      </w:pPr>
      <w:r w:rsidRPr="0052585C">
        <w:rPr>
          <w:rFonts w:cstheme="minorHAnsi"/>
          <w:i/>
          <w:sz w:val="18"/>
          <w:szCs w:val="18"/>
        </w:rPr>
        <w:t>(imię i nazwisko – stanowisko)</w:t>
      </w:r>
    </w:p>
    <w:p w:rsidR="00616E1D" w:rsidRPr="0052585C" w:rsidRDefault="0052585C" w:rsidP="00FC645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C12414" w:rsidRPr="00C95506" w:rsidRDefault="000A4B1E" w:rsidP="00FA3918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95506">
        <w:rPr>
          <w:rFonts w:asciiTheme="minorHAnsi" w:hAnsiTheme="minorHAnsi" w:cstheme="minorHAnsi"/>
          <w:sz w:val="20"/>
          <w:szCs w:val="20"/>
        </w:rPr>
        <w:lastRenderedPageBreak/>
        <w:t>W odpowiedzi na otrzymane zaproszenie do złożenia oferty na</w:t>
      </w:r>
      <w:r w:rsidRPr="00C95506">
        <w:rPr>
          <w:rFonts w:asciiTheme="minorHAnsi" w:hAnsiTheme="minorHAnsi" w:cstheme="minorHAnsi"/>
          <w:b/>
          <w:sz w:val="20"/>
          <w:szCs w:val="20"/>
        </w:rPr>
        <w:t xml:space="preserve"> „Świadczenie usług w zakresie wykonywania prac konserwacyjnych, drobnych, bieżących napraw oraz usuwania awarii.” </w:t>
      </w:r>
      <w:r w:rsidRPr="00C95506">
        <w:rPr>
          <w:rFonts w:asciiTheme="minorHAnsi" w:hAnsiTheme="minorHAnsi" w:cstheme="minorHAnsi"/>
          <w:sz w:val="20"/>
          <w:szCs w:val="20"/>
        </w:rPr>
        <w:t>przedkładamy/przedkładam niniejszą ofertę informując jednocześnie, że akceptujemy/akceptuję w całości wszystkie warunki zawarte w zaproszeniu do złożenia oferty jako wyłączną podstawę procedury udzielenia zamówienia.</w:t>
      </w:r>
    </w:p>
    <w:p w:rsidR="004976BE" w:rsidRPr="00FC6452" w:rsidRDefault="004976BE" w:rsidP="00FC6452">
      <w:pPr>
        <w:spacing w:after="0"/>
        <w:rPr>
          <w:rFonts w:asciiTheme="minorHAnsi" w:hAnsiTheme="minorHAnsi" w:cstheme="minorHAnsi"/>
          <w:b/>
          <w:sz w:val="20"/>
        </w:rPr>
      </w:pPr>
    </w:p>
    <w:p w:rsidR="00C95506" w:rsidRPr="00C95506" w:rsidRDefault="00C95506" w:rsidP="00FA3918">
      <w:pPr>
        <w:rPr>
          <w:rFonts w:asciiTheme="minorHAnsi" w:hAnsiTheme="minorHAnsi" w:cstheme="minorHAnsi"/>
          <w:b/>
          <w:sz w:val="20"/>
        </w:rPr>
      </w:pPr>
      <w:r w:rsidRPr="00C95506">
        <w:rPr>
          <w:rFonts w:asciiTheme="minorHAnsi" w:hAnsiTheme="minorHAnsi" w:cstheme="minorHAnsi"/>
          <w:b/>
          <w:sz w:val="20"/>
        </w:rPr>
        <w:t>Tabela Nr 1 -  Zakres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Pr="00C95506">
        <w:rPr>
          <w:rFonts w:asciiTheme="minorHAnsi" w:hAnsiTheme="minorHAnsi" w:cstheme="minorHAnsi"/>
          <w:b/>
          <w:sz w:val="20"/>
        </w:rPr>
        <w:t>czynności/prac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1418"/>
        <w:gridCol w:w="2395"/>
      </w:tblGrid>
      <w:tr w:rsidR="00D42751" w:rsidRPr="00616E1D" w:rsidTr="00DD4312">
        <w:trPr>
          <w:trHeight w:val="403"/>
          <w:jc w:val="center"/>
        </w:trPr>
        <w:tc>
          <w:tcPr>
            <w:tcW w:w="9341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D42751" w:rsidRPr="00DD4312" w:rsidRDefault="00D42751" w:rsidP="00D4275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D4312">
              <w:rPr>
                <w:rFonts w:asciiTheme="minorHAnsi" w:hAnsiTheme="minorHAnsi" w:cstheme="minorHAnsi"/>
                <w:b/>
                <w:sz w:val="20"/>
              </w:rPr>
              <w:t>ZAKRES CZYNNOŚCI</w:t>
            </w:r>
            <w:r w:rsidR="007E7E55" w:rsidRPr="00DD4312">
              <w:rPr>
                <w:rFonts w:asciiTheme="minorHAnsi" w:hAnsiTheme="minorHAnsi" w:cstheme="minorHAnsi"/>
                <w:b/>
                <w:sz w:val="20"/>
              </w:rPr>
              <w:t>/PRAC</w:t>
            </w:r>
          </w:p>
        </w:tc>
      </w:tr>
      <w:tr w:rsidR="00D42751" w:rsidRPr="00616E1D" w:rsidTr="00FA3918">
        <w:trPr>
          <w:trHeight w:val="441"/>
          <w:jc w:val="center"/>
        </w:trPr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D4312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5A87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4312">
              <w:rPr>
                <w:rFonts w:asciiTheme="minorHAnsi" w:hAnsiTheme="minorHAnsi" w:cstheme="minorHAnsi"/>
                <w:b/>
                <w:sz w:val="20"/>
                <w:szCs w:val="20"/>
              </w:rPr>
              <w:t>Nazwa usługi</w:t>
            </w:r>
            <w:r w:rsidR="00EE1FD0" w:rsidRPr="00DD43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D42751" w:rsidRPr="00DD4312" w:rsidRDefault="00EE1FD0" w:rsidP="00BC41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31A">
              <w:rPr>
                <w:rFonts w:asciiTheme="minorHAnsi" w:hAnsiTheme="minorHAnsi" w:cstheme="minorHAnsi"/>
                <w:b/>
                <w:sz w:val="20"/>
                <w:szCs w:val="20"/>
              </w:rPr>
              <w:t>(bez ceny za zakup potrzebnych materiałów do wykonania usługi)</w:t>
            </w:r>
            <w:r w:rsidR="00D42751" w:rsidRPr="0040431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4312">
              <w:rPr>
                <w:rFonts w:asciiTheme="minorHAnsi" w:hAnsiTheme="minorHAnsi" w:cstheme="minorHAnsi"/>
                <w:b/>
                <w:sz w:val="20"/>
                <w:szCs w:val="20"/>
              </w:rPr>
              <w:t>Jednostka miary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3918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43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</w:t>
            </w:r>
            <w:r w:rsidR="00FA3918" w:rsidRPr="00DD4312">
              <w:rPr>
                <w:rFonts w:asciiTheme="minorHAnsi" w:hAnsiTheme="minorHAnsi" w:cstheme="minorHAnsi"/>
                <w:b/>
                <w:sz w:val="20"/>
                <w:szCs w:val="20"/>
              </w:rPr>
              <w:t>brutto</w:t>
            </w:r>
          </w:p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43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 PLN </w:t>
            </w:r>
          </w:p>
        </w:tc>
      </w:tr>
      <w:tr w:rsidR="00D42751" w:rsidRPr="00616E1D" w:rsidTr="00FA3918">
        <w:trPr>
          <w:trHeight w:val="421"/>
          <w:jc w:val="center"/>
        </w:trPr>
        <w:tc>
          <w:tcPr>
            <w:tcW w:w="567" w:type="dxa"/>
            <w:tcBorders>
              <w:top w:val="single" w:sz="12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Demontaż/montaż tabliczki imiennej (wizytówki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CCC0D9" w:themeFill="accent4" w:themeFillTint="66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2395" w:type="dxa"/>
            <w:tcBorders>
              <w:top w:val="single" w:sz="12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42751" w:rsidRPr="00616E1D" w:rsidTr="00FA3918">
        <w:trPr>
          <w:trHeight w:val="415"/>
          <w:jc w:val="center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4961" w:type="dxa"/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montaż/montaż tablicy korkowej, obrazów </w:t>
            </w:r>
            <w:r w:rsidR="00D603D4"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itp.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D42751" w:rsidRPr="00DD4312" w:rsidRDefault="00D42751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2395" w:type="dxa"/>
            <w:tcBorders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FA3918">
        <w:trPr>
          <w:trHeight w:val="423"/>
          <w:jc w:val="center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4961" w:type="dxa"/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Demontaż/montaż fotela biurowego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D42751" w:rsidRPr="00DD4312" w:rsidRDefault="00D42751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2395" w:type="dxa"/>
            <w:tcBorders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FA3918">
        <w:trPr>
          <w:trHeight w:val="412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Demontaż/montaż biurk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2751" w:rsidRPr="00DD4312" w:rsidRDefault="00D42751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FA3918">
        <w:trPr>
          <w:trHeight w:val="417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Demontaż/montaż wykładzin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2751" w:rsidRPr="00DD4312" w:rsidRDefault="0040431A" w:rsidP="00BC41B8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tr kwadratowy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FA3918">
        <w:trPr>
          <w:trHeight w:val="409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Wypoziomowanie szafy/regał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2751" w:rsidRPr="00DD4312" w:rsidRDefault="00D42751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FA3918">
        <w:trPr>
          <w:trHeight w:val="415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Demontaż/montaż/naprawa zamka w szafce biurow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2751" w:rsidRPr="00DD4312" w:rsidRDefault="00D42751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FA3918">
        <w:trPr>
          <w:trHeight w:val="421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Demontaż/montaż lustr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2751" w:rsidRPr="00DD4312" w:rsidRDefault="00D42751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FA3918">
        <w:trPr>
          <w:trHeight w:val="413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D603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montaż/montaż wieszaka </w:t>
            </w:r>
            <w:r w:rsidR="00D603D4"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ściennego </w:t>
            </w: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ubrania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2751" w:rsidRPr="00DD4312" w:rsidRDefault="00D42751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FA3918">
        <w:trPr>
          <w:trHeight w:val="405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Demontaż/montaż/naprawa klamki (drzwi wewnętrzn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2751" w:rsidRPr="00DD4312" w:rsidRDefault="00D42751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FA3918">
        <w:trPr>
          <w:trHeight w:val="425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Regulacja samozamykacza w drzwiach mebli biurowyc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2751" w:rsidRPr="00DD4312" w:rsidRDefault="00D42751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FA3918">
        <w:trPr>
          <w:trHeight w:val="417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12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Montaż zasuwki meblow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2751" w:rsidRPr="00DD4312" w:rsidRDefault="00D42751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FA3918">
        <w:trPr>
          <w:trHeight w:val="409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Wyciszenie otworu drzwiowe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2751" w:rsidRPr="00DD4312" w:rsidRDefault="00D42751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FA3918">
        <w:trPr>
          <w:trHeight w:val="415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14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Naprawa/wymiana listwy wykładzinow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2751" w:rsidRPr="00DD4312" w:rsidRDefault="0040431A" w:rsidP="00BC41B8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tr bieżący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FA3918">
        <w:trPr>
          <w:trHeight w:val="415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15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Naprawa zamka w drzwiac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2751" w:rsidRPr="00DD4312" w:rsidRDefault="00D42751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FA3918">
        <w:trPr>
          <w:trHeight w:val="415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16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Wymiana zepsutego zamka na now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2751" w:rsidRPr="00DD4312" w:rsidRDefault="00D42751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FA3918">
        <w:trPr>
          <w:trHeight w:val="415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17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Regulacja żaluzji aluminiowyc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2751" w:rsidRPr="00DD4312" w:rsidRDefault="00D42751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DD4312">
        <w:trPr>
          <w:trHeight w:val="429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18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Przeprowadzki w obrębie budynku (przenoszenie wyposażenia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2751" w:rsidRPr="00DD4312" w:rsidRDefault="0040431A" w:rsidP="00BC41B8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boczogodzina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FA3918">
        <w:trPr>
          <w:trHeight w:val="553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19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Prace porządkowe na terenie budynku (pakowanie, układanie rzeczy, wywóz gruzu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2751" w:rsidRPr="00DD4312" w:rsidRDefault="0040431A" w:rsidP="00BC41B8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boczogodzina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40431A" w:rsidRPr="00616E1D" w:rsidTr="00657A78">
        <w:trPr>
          <w:trHeight w:val="415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31A" w:rsidRPr="00DD4312" w:rsidRDefault="0040431A" w:rsidP="0040431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20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40431A" w:rsidRPr="00DD4312" w:rsidRDefault="0040431A" w:rsidP="0040431A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Zamalowanie graffiti na elewacj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40431A" w:rsidRDefault="0040431A" w:rsidP="0040431A">
            <w:r w:rsidRPr="007208E0">
              <w:rPr>
                <w:rFonts w:asciiTheme="minorHAnsi" w:hAnsiTheme="minorHAnsi" w:cstheme="minorHAnsi"/>
                <w:b/>
                <w:sz w:val="18"/>
                <w:szCs w:val="18"/>
              </w:rPr>
              <w:t>roboczogodzina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40431A" w:rsidRPr="009F62AC" w:rsidRDefault="0040431A" w:rsidP="0040431A">
            <w:pPr>
              <w:rPr>
                <w:sz w:val="20"/>
              </w:rPr>
            </w:pPr>
          </w:p>
        </w:tc>
      </w:tr>
      <w:tr w:rsidR="0040431A" w:rsidRPr="00616E1D" w:rsidTr="00FA3918">
        <w:trPr>
          <w:trHeight w:val="415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31A" w:rsidRPr="00DD4312" w:rsidRDefault="0040431A" w:rsidP="0040431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2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40431A" w:rsidRPr="00DD4312" w:rsidRDefault="0040431A" w:rsidP="0040431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Czyszczenie odpływu liniowe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40431A" w:rsidRDefault="0040431A" w:rsidP="0040431A">
            <w:r w:rsidRPr="007208E0">
              <w:rPr>
                <w:rFonts w:asciiTheme="minorHAnsi" w:hAnsiTheme="minorHAnsi" w:cstheme="minorHAnsi"/>
                <w:b/>
                <w:sz w:val="18"/>
                <w:szCs w:val="18"/>
              </w:rPr>
              <w:t>roboczogodzina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40431A" w:rsidRPr="009F62AC" w:rsidRDefault="0040431A" w:rsidP="0040431A">
            <w:pPr>
              <w:rPr>
                <w:sz w:val="20"/>
              </w:rPr>
            </w:pPr>
          </w:p>
        </w:tc>
      </w:tr>
      <w:tr w:rsidR="0040431A" w:rsidRPr="00616E1D" w:rsidTr="00ED21D9">
        <w:trPr>
          <w:trHeight w:val="413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31A" w:rsidRPr="00DD4312" w:rsidRDefault="0040431A" w:rsidP="0040431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22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40431A" w:rsidRPr="00DD4312" w:rsidRDefault="0040431A" w:rsidP="0040431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Czyszczenie ryni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40431A" w:rsidRDefault="0040431A" w:rsidP="0040431A">
            <w:r w:rsidRPr="007208E0">
              <w:rPr>
                <w:rFonts w:asciiTheme="minorHAnsi" w:hAnsiTheme="minorHAnsi" w:cstheme="minorHAnsi"/>
                <w:b/>
                <w:sz w:val="18"/>
                <w:szCs w:val="18"/>
              </w:rPr>
              <w:t>roboczogodzina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40431A" w:rsidRPr="009F62AC" w:rsidRDefault="0040431A" w:rsidP="0040431A">
            <w:pPr>
              <w:rPr>
                <w:sz w:val="20"/>
              </w:rPr>
            </w:pPr>
          </w:p>
        </w:tc>
      </w:tr>
      <w:tr w:rsidR="0040431A" w:rsidRPr="00616E1D" w:rsidTr="00FA3918">
        <w:trPr>
          <w:trHeight w:val="415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31A" w:rsidRPr="00DD4312" w:rsidRDefault="0040431A" w:rsidP="0040431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2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40431A" w:rsidRPr="00DD4312" w:rsidRDefault="0040431A" w:rsidP="0040431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Naprawa/konserwacja pasów nadrynnowyc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40431A" w:rsidRDefault="0040431A" w:rsidP="0040431A">
            <w:r w:rsidRPr="007208E0">
              <w:rPr>
                <w:rFonts w:asciiTheme="minorHAnsi" w:hAnsiTheme="minorHAnsi" w:cstheme="minorHAnsi"/>
                <w:b/>
                <w:sz w:val="18"/>
                <w:szCs w:val="18"/>
              </w:rPr>
              <w:t>roboczogodzina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40431A" w:rsidRPr="009F62AC" w:rsidRDefault="0040431A" w:rsidP="0040431A">
            <w:pPr>
              <w:rPr>
                <w:sz w:val="20"/>
              </w:rPr>
            </w:pPr>
          </w:p>
        </w:tc>
      </w:tr>
      <w:tr w:rsidR="0040431A" w:rsidRPr="00616E1D" w:rsidTr="00FA3918">
        <w:trPr>
          <w:trHeight w:val="415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31A" w:rsidRPr="00DD4312" w:rsidRDefault="0040431A" w:rsidP="0040431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24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40431A" w:rsidRPr="00DD4312" w:rsidRDefault="0040431A" w:rsidP="0040431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Konserwacja kominów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40431A" w:rsidRDefault="0040431A" w:rsidP="0040431A">
            <w:r w:rsidRPr="007208E0">
              <w:rPr>
                <w:rFonts w:asciiTheme="minorHAnsi" w:hAnsiTheme="minorHAnsi" w:cstheme="minorHAnsi"/>
                <w:b/>
                <w:sz w:val="18"/>
                <w:szCs w:val="18"/>
              </w:rPr>
              <w:t>roboczogodzina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40431A" w:rsidRPr="009F62AC" w:rsidRDefault="0040431A" w:rsidP="0040431A">
            <w:pPr>
              <w:rPr>
                <w:sz w:val="20"/>
              </w:rPr>
            </w:pPr>
          </w:p>
        </w:tc>
      </w:tr>
      <w:tr w:rsidR="0040431A" w:rsidRPr="00616E1D" w:rsidTr="00FA3918">
        <w:trPr>
          <w:trHeight w:val="415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31A" w:rsidRPr="00DD4312" w:rsidRDefault="0040431A" w:rsidP="0040431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25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40431A" w:rsidRPr="00DD4312" w:rsidRDefault="0040431A" w:rsidP="0040431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Wymiana, czyszczenie kratek wentylacyjnyc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40431A" w:rsidRDefault="0040431A" w:rsidP="0040431A">
            <w:r w:rsidRPr="007208E0">
              <w:rPr>
                <w:rFonts w:asciiTheme="minorHAnsi" w:hAnsiTheme="minorHAnsi" w:cstheme="minorHAnsi"/>
                <w:b/>
                <w:sz w:val="18"/>
                <w:szCs w:val="18"/>
              </w:rPr>
              <w:t>roboczogodzina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40431A" w:rsidRDefault="0040431A" w:rsidP="0040431A"/>
        </w:tc>
      </w:tr>
      <w:tr w:rsidR="0040431A" w:rsidRPr="00616E1D" w:rsidTr="00FA3918">
        <w:trPr>
          <w:trHeight w:val="415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31A" w:rsidRPr="00DD4312" w:rsidRDefault="0040431A" w:rsidP="0040431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26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40431A" w:rsidRPr="00DD4312" w:rsidRDefault="0040431A" w:rsidP="0040431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Inne prace, nie wymienione w poz. 1-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40431A" w:rsidRDefault="0040431A" w:rsidP="0040431A">
            <w:r w:rsidRPr="007208E0">
              <w:rPr>
                <w:rFonts w:asciiTheme="minorHAnsi" w:hAnsiTheme="minorHAnsi" w:cstheme="minorHAnsi"/>
                <w:b/>
                <w:sz w:val="18"/>
                <w:szCs w:val="18"/>
              </w:rPr>
              <w:t>roboczogodzina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40431A" w:rsidRDefault="0040431A" w:rsidP="0040431A"/>
        </w:tc>
      </w:tr>
      <w:tr w:rsidR="00D42751" w:rsidRPr="00616E1D" w:rsidTr="00FA3918">
        <w:trPr>
          <w:trHeight w:val="561"/>
          <w:jc w:val="center"/>
        </w:trPr>
        <w:tc>
          <w:tcPr>
            <w:tcW w:w="552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CCC0D9" w:themeFill="accent4" w:themeFillTint="66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616E1D" w:rsidRDefault="00D42751" w:rsidP="00BC41B8">
            <w:pPr>
              <w:rPr>
                <w:rFonts w:asciiTheme="minorHAnsi" w:hAnsiTheme="minorHAnsi" w:cstheme="minorHAnsi"/>
              </w:rPr>
            </w:pPr>
          </w:p>
        </w:tc>
      </w:tr>
    </w:tbl>
    <w:p w:rsidR="00FA3918" w:rsidRDefault="00FA3918" w:rsidP="00FA3918">
      <w:pPr>
        <w:rPr>
          <w:rFonts w:asciiTheme="minorHAnsi" w:hAnsiTheme="minorHAnsi" w:cstheme="minorHAnsi"/>
        </w:rPr>
      </w:pPr>
    </w:p>
    <w:p w:rsidR="00FC6452" w:rsidRDefault="00FC6452" w:rsidP="00606E52">
      <w:pPr>
        <w:spacing w:line="240" w:lineRule="auto"/>
        <w:ind w:firstLine="567"/>
        <w:rPr>
          <w:rFonts w:asciiTheme="minorHAnsi" w:hAnsiTheme="minorHAnsi"/>
          <w:b/>
        </w:rPr>
      </w:pPr>
    </w:p>
    <w:p w:rsidR="00A855E6" w:rsidRPr="00606E52" w:rsidRDefault="00A855E6" w:rsidP="00606E52">
      <w:pPr>
        <w:spacing w:line="240" w:lineRule="auto"/>
        <w:ind w:firstLine="567"/>
        <w:rPr>
          <w:rFonts w:asciiTheme="minorHAnsi" w:hAnsiTheme="minorHAnsi"/>
          <w:b/>
        </w:rPr>
      </w:pPr>
      <w:r w:rsidRPr="007D19B1">
        <w:rPr>
          <w:rFonts w:asciiTheme="minorHAnsi" w:hAnsiTheme="minorHAnsi"/>
          <w:b/>
        </w:rPr>
        <w:t xml:space="preserve">Tabela nr </w:t>
      </w:r>
      <w:r>
        <w:rPr>
          <w:rFonts w:asciiTheme="minorHAnsi" w:hAnsiTheme="minorHAnsi"/>
          <w:b/>
        </w:rPr>
        <w:t>2 –</w:t>
      </w:r>
      <w:r w:rsidRPr="007D19B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Czas reakcji na usunięcie awarii</w:t>
      </w:r>
    </w:p>
    <w:tbl>
      <w:tblPr>
        <w:tblStyle w:val="Tabela-Siatka"/>
        <w:tblW w:w="8671" w:type="dxa"/>
        <w:tblInd w:w="1052" w:type="dxa"/>
        <w:tblBorders>
          <w:top w:val="double" w:sz="4" w:space="0" w:color="auto"/>
          <w:left w:val="double" w:sz="4" w:space="0" w:color="auto"/>
          <w:right w:val="double" w:sz="4" w:space="0" w:color="auto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8671"/>
      </w:tblGrid>
      <w:tr w:rsidR="00A855E6" w:rsidRPr="00DC2516" w:rsidTr="00A855E6">
        <w:trPr>
          <w:trHeight w:val="581"/>
        </w:trPr>
        <w:tc>
          <w:tcPr>
            <w:tcW w:w="8671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855E6" w:rsidRPr="00242AFC" w:rsidRDefault="00A855E6" w:rsidP="00A855E6">
            <w:pPr>
              <w:pStyle w:val="Akapitzlist"/>
              <w:ind w:left="483"/>
              <w:jc w:val="center"/>
              <w:rPr>
                <w:rFonts w:asciiTheme="minorHAnsi" w:hAnsiTheme="minorHAnsi"/>
                <w:b/>
                <w:bCs/>
              </w:rPr>
            </w:pPr>
            <w:r w:rsidRPr="00242AFC">
              <w:rPr>
                <w:rFonts w:asciiTheme="minorHAnsi" w:hAnsiTheme="minorHAnsi"/>
                <w:b/>
                <w:bCs/>
              </w:rPr>
              <w:t>Czas reakcji na awarię</w:t>
            </w:r>
          </w:p>
          <w:p w:rsidR="00A855E6" w:rsidRDefault="00A855E6" w:rsidP="00A855E6">
            <w:pPr>
              <w:pStyle w:val="Akapitzlist"/>
              <w:ind w:left="483"/>
              <w:jc w:val="center"/>
              <w:rPr>
                <w:rFonts w:asciiTheme="minorHAnsi" w:hAnsiTheme="minorHAnsi"/>
                <w:b/>
                <w:bCs/>
              </w:rPr>
            </w:pPr>
            <w:r w:rsidRPr="00242AFC">
              <w:rPr>
                <w:rFonts w:asciiTheme="minorHAnsi" w:hAnsiTheme="minorHAnsi"/>
                <w:b/>
                <w:bCs/>
              </w:rPr>
              <w:t xml:space="preserve">(proszę </w:t>
            </w:r>
            <w:r>
              <w:rPr>
                <w:rFonts w:asciiTheme="minorHAnsi" w:hAnsiTheme="minorHAnsi"/>
                <w:b/>
                <w:bCs/>
              </w:rPr>
              <w:t>wpisa</w:t>
            </w:r>
            <w:r w:rsidRPr="00242AFC">
              <w:rPr>
                <w:rFonts w:asciiTheme="minorHAnsi" w:hAnsiTheme="minorHAnsi"/>
                <w:b/>
                <w:bCs/>
              </w:rPr>
              <w:t xml:space="preserve">ć </w:t>
            </w:r>
            <w:r>
              <w:rPr>
                <w:rFonts w:asciiTheme="minorHAnsi" w:hAnsiTheme="minorHAnsi"/>
                <w:b/>
                <w:bCs/>
              </w:rPr>
              <w:t xml:space="preserve">ilość pełnych godzin zegarowych </w:t>
            </w:r>
          </w:p>
          <w:p w:rsidR="00A855E6" w:rsidRPr="00DC2516" w:rsidRDefault="00A855E6" w:rsidP="009807B2">
            <w:pPr>
              <w:pStyle w:val="Akapitzlist"/>
              <w:ind w:left="48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</w:rPr>
              <w:t xml:space="preserve">- </w:t>
            </w:r>
            <w:r w:rsidRPr="00242AFC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min. 1 h, max. </w:t>
            </w:r>
            <w:r w:rsidR="009807B2">
              <w:rPr>
                <w:rFonts w:asciiTheme="minorHAnsi" w:hAnsiTheme="minorHAnsi"/>
                <w:b/>
                <w:bCs/>
              </w:rPr>
              <w:t>4</w:t>
            </w:r>
            <w:r>
              <w:rPr>
                <w:rFonts w:asciiTheme="minorHAnsi" w:hAnsiTheme="minorHAnsi"/>
                <w:b/>
                <w:bCs/>
              </w:rPr>
              <w:t xml:space="preserve"> h)</w:t>
            </w:r>
          </w:p>
        </w:tc>
      </w:tr>
      <w:tr w:rsidR="00A855E6" w:rsidTr="00433045">
        <w:trPr>
          <w:trHeight w:val="589"/>
        </w:trPr>
        <w:tc>
          <w:tcPr>
            <w:tcW w:w="8671" w:type="dxa"/>
            <w:shd w:val="clear" w:color="auto" w:fill="CCC0D9" w:themeFill="accent4" w:themeFillTint="66"/>
            <w:vAlign w:val="center"/>
          </w:tcPr>
          <w:p w:rsidR="00A855E6" w:rsidRDefault="00A855E6" w:rsidP="00A855E6">
            <w:pPr>
              <w:pStyle w:val="Akapitzlist"/>
              <w:ind w:left="4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FA3918" w:rsidRDefault="00FA3918">
      <w:pPr>
        <w:rPr>
          <w:rFonts w:asciiTheme="minorHAnsi" w:hAnsiTheme="minorHAnsi" w:cstheme="minorHAnsi"/>
        </w:rPr>
      </w:pPr>
    </w:p>
    <w:p w:rsidR="002E209C" w:rsidRPr="00733C02" w:rsidRDefault="00FA3918" w:rsidP="002E209C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733C02">
        <w:rPr>
          <w:rFonts w:asciiTheme="minorHAnsi" w:hAnsiTheme="minorHAnsi" w:cstheme="minorHAnsi"/>
          <w:sz w:val="20"/>
          <w:szCs w:val="24"/>
        </w:rPr>
        <w:t xml:space="preserve">Oświadczam, że </w:t>
      </w:r>
      <w:r w:rsidR="009A3206" w:rsidRPr="00733C02">
        <w:rPr>
          <w:rFonts w:asciiTheme="minorHAnsi" w:hAnsiTheme="minorHAnsi" w:cstheme="minorHAnsi"/>
          <w:sz w:val="20"/>
          <w:szCs w:val="24"/>
        </w:rPr>
        <w:t>zaoferowane ceny jednostkowe brutto zawierają wszystkie koszty jakie poniesie Zamawiający w</w:t>
      </w:r>
      <w:r w:rsidR="00C324C1" w:rsidRPr="00733C02">
        <w:rPr>
          <w:rFonts w:asciiTheme="minorHAnsi" w:hAnsiTheme="minorHAnsi" w:cstheme="minorHAnsi"/>
          <w:sz w:val="20"/>
          <w:szCs w:val="24"/>
        </w:rPr>
        <w:t> </w:t>
      </w:r>
      <w:r w:rsidR="009A3206" w:rsidRPr="00733C02">
        <w:rPr>
          <w:rFonts w:asciiTheme="minorHAnsi" w:hAnsiTheme="minorHAnsi" w:cstheme="minorHAnsi"/>
          <w:sz w:val="20"/>
          <w:szCs w:val="24"/>
        </w:rPr>
        <w:t>przypadku wyboru naszej oferty.</w:t>
      </w:r>
    </w:p>
    <w:p w:rsidR="002E209C" w:rsidRPr="00733C02" w:rsidRDefault="002E209C" w:rsidP="002E209C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4"/>
        </w:rPr>
      </w:pPr>
    </w:p>
    <w:p w:rsidR="002E209C" w:rsidRPr="00733C02" w:rsidRDefault="00FA3918" w:rsidP="002E209C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733C02">
        <w:rPr>
          <w:rFonts w:asciiTheme="minorHAnsi" w:hAnsiTheme="minorHAnsi" w:cstheme="minorHAnsi"/>
          <w:sz w:val="20"/>
          <w:szCs w:val="24"/>
        </w:rPr>
        <w:t>Oświadczam, iż zdobyłem konieczne informacje do sporządzenia oferty, zapoznałem się z warunkami  zawartymi w Zapytaniu Ofertowego oraz we Wzorze umowy i przyjmuję te warunki bez zastrzeżeń oraz zobowiązuję się do</w:t>
      </w:r>
      <w:r w:rsidR="00C324C1" w:rsidRPr="00733C02">
        <w:rPr>
          <w:rFonts w:asciiTheme="minorHAnsi" w:hAnsiTheme="minorHAnsi" w:cstheme="minorHAnsi"/>
          <w:sz w:val="20"/>
          <w:szCs w:val="24"/>
        </w:rPr>
        <w:t> </w:t>
      </w:r>
      <w:r w:rsidRPr="00733C02">
        <w:rPr>
          <w:rFonts w:asciiTheme="minorHAnsi" w:hAnsiTheme="minorHAnsi" w:cstheme="minorHAnsi"/>
          <w:sz w:val="20"/>
          <w:szCs w:val="24"/>
        </w:rPr>
        <w:t>zawarcia umowy w</w:t>
      </w:r>
      <w:r w:rsidR="00410749">
        <w:rPr>
          <w:rFonts w:asciiTheme="minorHAnsi" w:hAnsiTheme="minorHAnsi" w:cstheme="minorHAnsi"/>
          <w:sz w:val="20"/>
          <w:szCs w:val="24"/>
        </w:rPr>
        <w:t> </w:t>
      </w:r>
      <w:r w:rsidRPr="00733C02">
        <w:rPr>
          <w:rFonts w:asciiTheme="minorHAnsi" w:hAnsiTheme="minorHAnsi" w:cstheme="minorHAnsi"/>
          <w:sz w:val="20"/>
          <w:szCs w:val="24"/>
        </w:rPr>
        <w:t>terminie wyznaczonym przez Zamawiającego.</w:t>
      </w:r>
    </w:p>
    <w:p w:rsidR="002E209C" w:rsidRPr="00733C02" w:rsidRDefault="002E209C" w:rsidP="002E209C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4"/>
        </w:rPr>
      </w:pPr>
    </w:p>
    <w:p w:rsidR="002E209C" w:rsidRPr="00733C02" w:rsidRDefault="00FA3918" w:rsidP="002E209C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733C02">
        <w:rPr>
          <w:rFonts w:asciiTheme="minorHAnsi" w:hAnsiTheme="minorHAnsi" w:cstheme="minorHAnsi"/>
          <w:sz w:val="20"/>
          <w:szCs w:val="24"/>
        </w:rPr>
        <w:t>Oświadczam, że nie podlegam wykluczeniu z postępowania na podstawie pkt. VI</w:t>
      </w:r>
      <w:r w:rsidR="00302823" w:rsidRPr="00733C02">
        <w:rPr>
          <w:rFonts w:asciiTheme="minorHAnsi" w:hAnsiTheme="minorHAnsi" w:cstheme="minorHAnsi"/>
          <w:sz w:val="20"/>
          <w:szCs w:val="24"/>
        </w:rPr>
        <w:t xml:space="preserve">I </w:t>
      </w:r>
      <w:r w:rsidRPr="00733C02">
        <w:rPr>
          <w:rFonts w:asciiTheme="minorHAnsi" w:hAnsiTheme="minorHAnsi" w:cstheme="minorHAnsi"/>
          <w:sz w:val="20"/>
          <w:szCs w:val="24"/>
        </w:rPr>
        <w:t>zapytania ofertowego.</w:t>
      </w:r>
    </w:p>
    <w:p w:rsidR="002E209C" w:rsidRPr="00733C02" w:rsidRDefault="002E209C" w:rsidP="002E209C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4"/>
        </w:rPr>
      </w:pPr>
    </w:p>
    <w:p w:rsidR="00FA3918" w:rsidRPr="00733C02" w:rsidRDefault="00FA3918" w:rsidP="002E209C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733C02">
        <w:rPr>
          <w:rFonts w:asciiTheme="minorHAnsi" w:hAnsiTheme="minorHAnsi" w:cstheme="minorHAnsi"/>
          <w:sz w:val="20"/>
          <w:szCs w:val="24"/>
        </w:rPr>
        <w:t>Oświadczamy, że wypełniliśmy obowiązki informacyjne przewidziane w art. 13 lub art. 14 RODO wobec osób fizycznych, od</w:t>
      </w:r>
      <w:r w:rsidR="00410749">
        <w:rPr>
          <w:rFonts w:asciiTheme="minorHAnsi" w:hAnsiTheme="minorHAnsi" w:cstheme="minorHAnsi"/>
          <w:sz w:val="20"/>
          <w:szCs w:val="24"/>
        </w:rPr>
        <w:t> </w:t>
      </w:r>
      <w:r w:rsidRPr="00733C02">
        <w:rPr>
          <w:rFonts w:asciiTheme="minorHAnsi" w:hAnsiTheme="minorHAnsi" w:cstheme="minorHAnsi"/>
          <w:sz w:val="20"/>
          <w:szCs w:val="24"/>
        </w:rPr>
        <w:t>których dane osobowe bezpośrednio lub pośrednio pozyskaliśmy w celu ubiegania się o udzielenie zamówienia w</w:t>
      </w:r>
      <w:r w:rsidR="00056FF6">
        <w:rPr>
          <w:rFonts w:asciiTheme="minorHAnsi" w:hAnsiTheme="minorHAnsi" w:cstheme="minorHAnsi"/>
          <w:sz w:val="20"/>
          <w:szCs w:val="24"/>
        </w:rPr>
        <w:t> </w:t>
      </w:r>
      <w:r w:rsidRPr="00733C02">
        <w:rPr>
          <w:rFonts w:asciiTheme="minorHAnsi" w:hAnsiTheme="minorHAnsi" w:cstheme="minorHAnsi"/>
          <w:sz w:val="20"/>
          <w:szCs w:val="24"/>
        </w:rPr>
        <w:t>niniejszym postępowaniu.</w:t>
      </w:r>
    </w:p>
    <w:p w:rsidR="00FA3918" w:rsidRPr="00733C02" w:rsidRDefault="00FA3918" w:rsidP="00FA3918">
      <w:pPr>
        <w:spacing w:after="0"/>
        <w:jc w:val="both"/>
        <w:rPr>
          <w:rFonts w:ascii="Times New Roman" w:hAnsi="Times New Roman"/>
          <w:sz w:val="18"/>
          <w:szCs w:val="20"/>
        </w:rPr>
      </w:pPr>
    </w:p>
    <w:p w:rsidR="00FA3918" w:rsidRPr="00733C02" w:rsidRDefault="00FA3918" w:rsidP="00FA3918">
      <w:pPr>
        <w:spacing w:after="0"/>
        <w:jc w:val="both"/>
        <w:rPr>
          <w:rFonts w:asciiTheme="minorHAnsi" w:hAnsiTheme="minorHAnsi" w:cstheme="minorHAnsi"/>
          <w:b/>
          <w:sz w:val="20"/>
          <w:szCs w:val="24"/>
          <w:u w:val="single"/>
        </w:rPr>
      </w:pPr>
      <w:r w:rsidRPr="00733C02">
        <w:rPr>
          <w:rFonts w:asciiTheme="minorHAnsi" w:hAnsiTheme="minorHAnsi" w:cstheme="minorHAnsi"/>
          <w:b/>
          <w:sz w:val="20"/>
          <w:szCs w:val="24"/>
          <w:u w:val="single"/>
        </w:rPr>
        <w:t>Do niniejszego formularza załączam:</w:t>
      </w:r>
    </w:p>
    <w:p w:rsidR="00FA3918" w:rsidRPr="00733C02" w:rsidRDefault="00FA3918" w:rsidP="00FA3918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4"/>
        </w:rPr>
      </w:pPr>
      <w:r w:rsidRPr="00733C02">
        <w:rPr>
          <w:rFonts w:asciiTheme="minorHAnsi" w:hAnsiTheme="minorHAnsi" w:cstheme="minorHAnsi"/>
          <w:sz w:val="20"/>
          <w:szCs w:val="24"/>
        </w:rPr>
        <w:t>Odpis z właściwego rejestru wystawiony nie wcześniej niż 6 miesięcy przed terminem składania ofert, potwierdzony za</w:t>
      </w:r>
      <w:r w:rsidR="00733C02">
        <w:rPr>
          <w:rFonts w:asciiTheme="minorHAnsi" w:hAnsiTheme="minorHAnsi" w:cstheme="minorHAnsi"/>
          <w:sz w:val="20"/>
          <w:szCs w:val="24"/>
        </w:rPr>
        <w:t> </w:t>
      </w:r>
      <w:r w:rsidRPr="00733C02">
        <w:rPr>
          <w:rFonts w:asciiTheme="minorHAnsi" w:hAnsiTheme="minorHAnsi" w:cstheme="minorHAnsi"/>
          <w:sz w:val="20"/>
          <w:szCs w:val="24"/>
        </w:rPr>
        <w:t>zgodność z oryginałem (jeśli dotyczy)</w:t>
      </w:r>
    </w:p>
    <w:p w:rsidR="00FA3918" w:rsidRPr="00733C02" w:rsidRDefault="00FA3918" w:rsidP="00FA3918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4"/>
        </w:rPr>
      </w:pPr>
      <w:r w:rsidRPr="00733C02">
        <w:rPr>
          <w:rFonts w:asciiTheme="minorHAnsi" w:hAnsiTheme="minorHAnsi" w:cstheme="minorHAnsi"/>
          <w:sz w:val="20"/>
          <w:szCs w:val="24"/>
        </w:rPr>
        <w:t>…………….</w:t>
      </w:r>
    </w:p>
    <w:p w:rsidR="002E209C" w:rsidRDefault="00FA3918" w:rsidP="00FA3918">
      <w:pPr>
        <w:tabs>
          <w:tab w:val="left" w:pos="567"/>
          <w:tab w:val="left" w:pos="793"/>
          <w:tab w:val="left" w:pos="850"/>
          <w:tab w:val="left" w:pos="1814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2E209C" w:rsidRDefault="002E209C" w:rsidP="00FA3918">
      <w:pPr>
        <w:tabs>
          <w:tab w:val="left" w:pos="567"/>
          <w:tab w:val="left" w:pos="793"/>
          <w:tab w:val="left" w:pos="850"/>
          <w:tab w:val="left" w:pos="1814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A3918" w:rsidRDefault="00FA3918" w:rsidP="00FA3918">
      <w:pPr>
        <w:tabs>
          <w:tab w:val="left" w:pos="567"/>
          <w:tab w:val="left" w:pos="793"/>
          <w:tab w:val="left" w:pos="850"/>
          <w:tab w:val="left" w:pos="1814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FA3918" w:rsidRDefault="00FA3918" w:rsidP="00FA3918">
      <w:pPr>
        <w:tabs>
          <w:tab w:val="left" w:pos="567"/>
          <w:tab w:val="left" w:pos="793"/>
          <w:tab w:val="left" w:pos="850"/>
          <w:tab w:val="left" w:pos="1814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A3918" w:rsidRPr="00000E26" w:rsidRDefault="00FA3918" w:rsidP="00FA3918">
      <w:pPr>
        <w:tabs>
          <w:tab w:val="left" w:pos="567"/>
          <w:tab w:val="left" w:pos="793"/>
          <w:tab w:val="left" w:pos="850"/>
          <w:tab w:val="left" w:pos="1814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000E26">
        <w:rPr>
          <w:rFonts w:ascii="Times New Roman" w:hAnsi="Times New Roman"/>
          <w:sz w:val="20"/>
          <w:szCs w:val="20"/>
        </w:rPr>
        <w:t>……………....................…….</w:t>
      </w:r>
    </w:p>
    <w:p w:rsidR="002E209C" w:rsidRDefault="00FA3918" w:rsidP="00FA3918">
      <w:pPr>
        <w:tabs>
          <w:tab w:val="left" w:pos="4536"/>
        </w:tabs>
        <w:spacing w:after="0" w:line="240" w:lineRule="auto"/>
        <w:ind w:left="4536"/>
        <w:jc w:val="center"/>
        <w:rPr>
          <w:rFonts w:asciiTheme="minorHAnsi" w:hAnsiTheme="minorHAnsi" w:cstheme="minorHAnsi"/>
          <w:szCs w:val="24"/>
        </w:rPr>
      </w:pPr>
      <w:r w:rsidRPr="002E209C">
        <w:rPr>
          <w:rFonts w:asciiTheme="minorHAnsi" w:hAnsiTheme="minorHAnsi" w:cstheme="minorHAnsi"/>
          <w:szCs w:val="24"/>
        </w:rPr>
        <w:t xml:space="preserve">Data i podpis osoby/osób upoważnionych </w:t>
      </w:r>
    </w:p>
    <w:p w:rsidR="00FA3918" w:rsidRPr="002E209C" w:rsidRDefault="00FA3918" w:rsidP="00FA3918">
      <w:pPr>
        <w:tabs>
          <w:tab w:val="left" w:pos="4536"/>
        </w:tabs>
        <w:spacing w:after="0" w:line="240" w:lineRule="auto"/>
        <w:ind w:left="4536"/>
        <w:jc w:val="center"/>
        <w:rPr>
          <w:rFonts w:asciiTheme="minorHAnsi" w:hAnsiTheme="minorHAnsi" w:cstheme="minorHAnsi"/>
          <w:szCs w:val="24"/>
        </w:rPr>
      </w:pPr>
      <w:r w:rsidRPr="002E209C">
        <w:rPr>
          <w:rFonts w:asciiTheme="minorHAnsi" w:hAnsiTheme="minorHAnsi" w:cstheme="minorHAnsi"/>
          <w:szCs w:val="24"/>
        </w:rPr>
        <w:t>do reprezentowania Wykonawcy</w:t>
      </w:r>
    </w:p>
    <w:p w:rsidR="00FA3918" w:rsidRPr="00616E1D" w:rsidRDefault="00FA3918">
      <w:pPr>
        <w:rPr>
          <w:rFonts w:asciiTheme="minorHAnsi" w:hAnsiTheme="minorHAnsi" w:cstheme="minorHAnsi"/>
        </w:rPr>
      </w:pPr>
    </w:p>
    <w:sectPr w:rsidR="00FA3918" w:rsidRPr="00616E1D" w:rsidSect="00FC6452">
      <w:footerReference w:type="default" r:id="rId8"/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F53" w:rsidRDefault="005F6F53" w:rsidP="002B54C6">
      <w:pPr>
        <w:spacing w:after="0" w:line="240" w:lineRule="auto"/>
      </w:pPr>
      <w:r>
        <w:separator/>
      </w:r>
    </w:p>
  </w:endnote>
  <w:endnote w:type="continuationSeparator" w:id="0">
    <w:p w:rsidR="005F6F53" w:rsidRDefault="005F6F53" w:rsidP="002B5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3916172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B54C6" w:rsidRDefault="002B54C6">
            <w:pPr>
              <w:pStyle w:val="Stopka"/>
              <w:jc w:val="center"/>
            </w:pPr>
            <w:r>
              <w:t xml:space="preserve">Strona </w:t>
            </w:r>
            <w:r w:rsidR="00475A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75A1C">
              <w:rPr>
                <w:b/>
                <w:sz w:val="24"/>
                <w:szCs w:val="24"/>
              </w:rPr>
              <w:fldChar w:fldCharType="separate"/>
            </w:r>
            <w:r w:rsidR="006F5675">
              <w:rPr>
                <w:b/>
                <w:noProof/>
              </w:rPr>
              <w:t>1</w:t>
            </w:r>
            <w:r w:rsidR="00475A1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75A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75A1C">
              <w:rPr>
                <w:b/>
                <w:sz w:val="24"/>
                <w:szCs w:val="24"/>
              </w:rPr>
              <w:fldChar w:fldCharType="separate"/>
            </w:r>
            <w:r w:rsidR="006F5675">
              <w:rPr>
                <w:b/>
                <w:noProof/>
              </w:rPr>
              <w:t>3</w:t>
            </w:r>
            <w:r w:rsidR="00475A1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B54C6" w:rsidRDefault="002B54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F53" w:rsidRDefault="005F6F53" w:rsidP="002B54C6">
      <w:pPr>
        <w:spacing w:after="0" w:line="240" w:lineRule="auto"/>
      </w:pPr>
      <w:r>
        <w:separator/>
      </w:r>
    </w:p>
  </w:footnote>
  <w:footnote w:type="continuationSeparator" w:id="0">
    <w:p w:rsidR="005F6F53" w:rsidRDefault="005F6F53" w:rsidP="002B5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2610"/>
    <w:multiLevelType w:val="hybridMultilevel"/>
    <w:tmpl w:val="E2C06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C2FD8"/>
    <w:multiLevelType w:val="hybridMultilevel"/>
    <w:tmpl w:val="2E3E4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D6FDA"/>
    <w:multiLevelType w:val="hybridMultilevel"/>
    <w:tmpl w:val="853CE7FE"/>
    <w:lvl w:ilvl="0" w:tplc="C2E2F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041F4"/>
    <w:multiLevelType w:val="hybridMultilevel"/>
    <w:tmpl w:val="0EFEA870"/>
    <w:lvl w:ilvl="0" w:tplc="80BC51F4">
      <w:start w:val="1"/>
      <w:numFmt w:val="lowerLetter"/>
      <w:lvlText w:val="%1)"/>
      <w:lvlJc w:val="left"/>
      <w:pPr>
        <w:ind w:left="32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767F347B"/>
    <w:multiLevelType w:val="hybridMultilevel"/>
    <w:tmpl w:val="014E55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9A"/>
    <w:rsid w:val="00056FF6"/>
    <w:rsid w:val="00072FCE"/>
    <w:rsid w:val="000804E8"/>
    <w:rsid w:val="00083766"/>
    <w:rsid w:val="000A1022"/>
    <w:rsid w:val="000A4B1E"/>
    <w:rsid w:val="000A56F1"/>
    <w:rsid w:val="000B4E1D"/>
    <w:rsid w:val="00117247"/>
    <w:rsid w:val="00130069"/>
    <w:rsid w:val="0015382F"/>
    <w:rsid w:val="001674F5"/>
    <w:rsid w:val="0017471B"/>
    <w:rsid w:val="001A4FC9"/>
    <w:rsid w:val="001A5E56"/>
    <w:rsid w:val="001F03B1"/>
    <w:rsid w:val="0021252E"/>
    <w:rsid w:val="002227A7"/>
    <w:rsid w:val="0024399E"/>
    <w:rsid w:val="002510A6"/>
    <w:rsid w:val="00263495"/>
    <w:rsid w:val="00282E49"/>
    <w:rsid w:val="002B1C63"/>
    <w:rsid w:val="002B54C6"/>
    <w:rsid w:val="002D2CEE"/>
    <w:rsid w:val="002E111C"/>
    <w:rsid w:val="002E209C"/>
    <w:rsid w:val="002F7D05"/>
    <w:rsid w:val="00302823"/>
    <w:rsid w:val="00316CB9"/>
    <w:rsid w:val="003601E4"/>
    <w:rsid w:val="003706FA"/>
    <w:rsid w:val="003823BF"/>
    <w:rsid w:val="003A18ED"/>
    <w:rsid w:val="00401D64"/>
    <w:rsid w:val="0040431A"/>
    <w:rsid w:val="00405311"/>
    <w:rsid w:val="00410749"/>
    <w:rsid w:val="00433045"/>
    <w:rsid w:val="00437382"/>
    <w:rsid w:val="0044300D"/>
    <w:rsid w:val="00443F1E"/>
    <w:rsid w:val="00453951"/>
    <w:rsid w:val="00475A1C"/>
    <w:rsid w:val="00487622"/>
    <w:rsid w:val="00495CB9"/>
    <w:rsid w:val="004976BE"/>
    <w:rsid w:val="004A34D1"/>
    <w:rsid w:val="004C0E76"/>
    <w:rsid w:val="004F7A6A"/>
    <w:rsid w:val="00501886"/>
    <w:rsid w:val="00502129"/>
    <w:rsid w:val="0052585C"/>
    <w:rsid w:val="005754CA"/>
    <w:rsid w:val="005855B2"/>
    <w:rsid w:val="005B4515"/>
    <w:rsid w:val="005E7E91"/>
    <w:rsid w:val="005F6F53"/>
    <w:rsid w:val="00606E52"/>
    <w:rsid w:val="00616E1D"/>
    <w:rsid w:val="006368C3"/>
    <w:rsid w:val="00666C4E"/>
    <w:rsid w:val="006672AE"/>
    <w:rsid w:val="0068393E"/>
    <w:rsid w:val="006F0E99"/>
    <w:rsid w:val="006F5675"/>
    <w:rsid w:val="00707B4F"/>
    <w:rsid w:val="007228E2"/>
    <w:rsid w:val="00733C02"/>
    <w:rsid w:val="00771652"/>
    <w:rsid w:val="00775286"/>
    <w:rsid w:val="007B01E4"/>
    <w:rsid w:val="007B02CC"/>
    <w:rsid w:val="007E7E55"/>
    <w:rsid w:val="007F1E10"/>
    <w:rsid w:val="007F2B79"/>
    <w:rsid w:val="00811E74"/>
    <w:rsid w:val="00813C17"/>
    <w:rsid w:val="0083495D"/>
    <w:rsid w:val="008575D5"/>
    <w:rsid w:val="008A6676"/>
    <w:rsid w:val="008B5A29"/>
    <w:rsid w:val="008E7719"/>
    <w:rsid w:val="008E7C9A"/>
    <w:rsid w:val="008F192C"/>
    <w:rsid w:val="009807B2"/>
    <w:rsid w:val="009A3206"/>
    <w:rsid w:val="009A4092"/>
    <w:rsid w:val="009C2EA0"/>
    <w:rsid w:val="009D541D"/>
    <w:rsid w:val="009E2C49"/>
    <w:rsid w:val="00A26536"/>
    <w:rsid w:val="00A6551C"/>
    <w:rsid w:val="00A735CE"/>
    <w:rsid w:val="00A76C48"/>
    <w:rsid w:val="00A855E6"/>
    <w:rsid w:val="00A95A87"/>
    <w:rsid w:val="00AA5E6B"/>
    <w:rsid w:val="00AB58BA"/>
    <w:rsid w:val="00AC7359"/>
    <w:rsid w:val="00B16367"/>
    <w:rsid w:val="00B375D8"/>
    <w:rsid w:val="00BA12B8"/>
    <w:rsid w:val="00BF30F2"/>
    <w:rsid w:val="00BF5D32"/>
    <w:rsid w:val="00C12414"/>
    <w:rsid w:val="00C125D7"/>
    <w:rsid w:val="00C23D18"/>
    <w:rsid w:val="00C324C1"/>
    <w:rsid w:val="00C5124F"/>
    <w:rsid w:val="00C55719"/>
    <w:rsid w:val="00C66321"/>
    <w:rsid w:val="00C76212"/>
    <w:rsid w:val="00C76536"/>
    <w:rsid w:val="00C77199"/>
    <w:rsid w:val="00C87793"/>
    <w:rsid w:val="00C95506"/>
    <w:rsid w:val="00CE4E69"/>
    <w:rsid w:val="00CF5E31"/>
    <w:rsid w:val="00D171BF"/>
    <w:rsid w:val="00D42751"/>
    <w:rsid w:val="00D603D4"/>
    <w:rsid w:val="00D94A16"/>
    <w:rsid w:val="00D95117"/>
    <w:rsid w:val="00DA20D4"/>
    <w:rsid w:val="00DB62B5"/>
    <w:rsid w:val="00DC2F47"/>
    <w:rsid w:val="00DD4312"/>
    <w:rsid w:val="00DE3ADA"/>
    <w:rsid w:val="00DE5A15"/>
    <w:rsid w:val="00DF7935"/>
    <w:rsid w:val="00E45860"/>
    <w:rsid w:val="00E51E6A"/>
    <w:rsid w:val="00E652C8"/>
    <w:rsid w:val="00EB1A58"/>
    <w:rsid w:val="00ED21D9"/>
    <w:rsid w:val="00EE1FD0"/>
    <w:rsid w:val="00F516D7"/>
    <w:rsid w:val="00F54336"/>
    <w:rsid w:val="00F66749"/>
    <w:rsid w:val="00F94D65"/>
    <w:rsid w:val="00FA3918"/>
    <w:rsid w:val="00FA7A6D"/>
    <w:rsid w:val="00FB706D"/>
    <w:rsid w:val="00FC6452"/>
    <w:rsid w:val="00FD57A1"/>
    <w:rsid w:val="00FE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203FE"/>
  <w15:docId w15:val="{320214F2-62E0-4A34-9AE9-84FD17A0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7C9A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A4B1E"/>
    <w:pPr>
      <w:suppressAutoHyphens/>
      <w:spacing w:before="240" w:after="60" w:line="256" w:lineRule="auto"/>
      <w:outlineLvl w:val="5"/>
    </w:pPr>
    <w:rPr>
      <w:rFonts w:ascii="Times New Roman" w:hAnsi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1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11E7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11E7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86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B5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54C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B5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4C6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0A4B1E"/>
    <w:rPr>
      <w:rFonts w:ascii="Times New Roman" w:eastAsia="Calibri" w:hAnsi="Times New Roman" w:cs="Times New Roman"/>
      <w:b/>
      <w:bCs/>
      <w:lang w:eastAsia="zh-CN"/>
    </w:rPr>
  </w:style>
  <w:style w:type="paragraph" w:customStyle="1" w:styleId="BodyText31">
    <w:name w:val="Body Text 31"/>
    <w:basedOn w:val="Normalny"/>
    <w:uiPriority w:val="99"/>
    <w:rsid w:val="000A4B1E"/>
    <w:pPr>
      <w:widowControl w:val="0"/>
      <w:tabs>
        <w:tab w:val="left" w:pos="426"/>
        <w:tab w:val="left" w:pos="709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4BB5C-921B-40F5-BA5A-9E8938DE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_fornal</dc:creator>
  <cp:lastModifiedBy>Karolina Ciesielska</cp:lastModifiedBy>
  <cp:revision>4</cp:revision>
  <cp:lastPrinted>2018-11-21T06:57:00Z</cp:lastPrinted>
  <dcterms:created xsi:type="dcterms:W3CDTF">2019-01-23T07:00:00Z</dcterms:created>
  <dcterms:modified xsi:type="dcterms:W3CDTF">2019-01-23T07:08:00Z</dcterms:modified>
</cp:coreProperties>
</file>